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4153" w14:textId="77777777" w:rsidR="00FE5304" w:rsidRPr="009B7CB2" w:rsidRDefault="00FE5304" w:rsidP="00694D92"/>
    <w:p w14:paraId="7AB40615" w14:textId="77777777" w:rsidR="00D230AD" w:rsidRPr="009B7CB2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9B7CB2">
        <w:rPr>
          <w:rFonts w:ascii="Open Sans" w:eastAsia="Calibri Light" w:hAnsi="Open Sans" w:cs="Open Sans"/>
          <w:b/>
          <w:lang w:eastAsia="it-IT" w:bidi="it-IT"/>
        </w:rPr>
        <w:t>Attachment A</w:t>
      </w:r>
    </w:p>
    <w:p w14:paraId="675A5A6C" w14:textId="77777777" w:rsidR="00D230AD" w:rsidRPr="009B7CB2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9B7CB2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 w:rsidRPr="009B7CB2">
        <w:rPr>
          <w:rFonts w:ascii="Open Sans" w:eastAsia="Calibri Light" w:hAnsi="Open Sans" w:cs="Open Sans"/>
          <w:b/>
          <w:lang w:eastAsia="it-IT" w:bidi="it-IT"/>
        </w:rPr>
        <w:t>Form</w:t>
      </w:r>
    </w:p>
    <w:p w14:paraId="104BD8C0" w14:textId="77777777" w:rsidR="00E93284" w:rsidRPr="009B7CB2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14:paraId="48C6E65C" w14:textId="77777777" w:rsidR="00E93284" w:rsidRPr="009B7CB2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14:paraId="1180427F" w14:textId="77777777" w:rsidR="00E93284" w:rsidRPr="009B7CB2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9B7CB2">
        <w:rPr>
          <w:rFonts w:ascii="Open Sans" w:eastAsia="Calibri Light" w:hAnsi="Open Sans" w:cs="Open Sans"/>
          <w:lang w:eastAsia="it-IT" w:bidi="it-IT"/>
        </w:rPr>
        <w:t>_____________</w:t>
      </w:r>
      <w:r w:rsidRPr="009B7CB2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9B7CB2">
        <w:rPr>
          <w:rFonts w:ascii="Open Sans" w:eastAsia="Calibri Light" w:hAnsi="Open Sans" w:cs="Open Sans"/>
          <w:lang w:eastAsia="it-IT" w:bidi="it-IT"/>
        </w:rPr>
        <w:t>_</w:t>
      </w:r>
    </w:p>
    <w:p w14:paraId="0083CB45" w14:textId="77777777" w:rsidR="00E93284" w:rsidRPr="009B7CB2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9B7CB2">
        <w:rPr>
          <w:rFonts w:ascii="Open Sans" w:eastAsia="Calibri Light" w:hAnsi="Open Sans" w:cs="Open Sans"/>
          <w:lang w:eastAsia="it-IT" w:bidi="it-IT"/>
        </w:rPr>
        <w:t>_________</w:t>
      </w:r>
      <w:r w:rsidRPr="009B7CB2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9B7CB2">
        <w:rPr>
          <w:rFonts w:ascii="Open Sans" w:eastAsia="Calibri Light" w:hAnsi="Open Sans" w:cs="Open Sans"/>
          <w:lang w:eastAsia="it-IT" w:bidi="it-IT"/>
        </w:rPr>
        <w:t>__</w:t>
      </w:r>
    </w:p>
    <w:p w14:paraId="5B19D455" w14:textId="77777777" w:rsidR="00E93284" w:rsidRPr="009B7CB2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14:paraId="08F3988D" w14:textId="77777777" w:rsidR="00443E89" w:rsidRPr="009B7CB2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14:paraId="043005BC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4158ACBA" w14:textId="77777777" w:rsidR="00443E89" w:rsidRPr="009B7CB2" w:rsidRDefault="00443E89" w:rsidP="00090339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asks</w:t>
      </w:r>
    </w:p>
    <w:p w14:paraId="01E73497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301C7486" w14:textId="001462E7" w:rsidR="00443E89" w:rsidRPr="009B7CB2" w:rsidRDefault="00443E89" w:rsidP="001043CE">
      <w:pPr>
        <w:shd w:val="clear" w:color="auto" w:fill="FFFFFF"/>
        <w:spacing w:after="120"/>
        <w:jc w:val="center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 xml:space="preserve">to be admitted to participate in the selection of </w:t>
      </w:r>
      <w:r w:rsidR="00C56955" w:rsidRPr="009B7CB2">
        <w:rPr>
          <w:rFonts w:ascii="Open Sans" w:eastAsia="Calibri Light" w:hAnsi="Open Sans" w:cs="Open Sans"/>
          <w:lang w:eastAsia="it-IT" w:bidi="it-IT"/>
        </w:rPr>
        <w:t xml:space="preserve">one </w:t>
      </w:r>
      <w:r w:rsidR="001043CE" w:rsidRPr="009B7CB2">
        <w:rPr>
          <w:rFonts w:ascii="Open Sans" w:eastAsia="Calibri Light" w:hAnsi="Open Sans" w:cs="Open Sans"/>
          <w:b/>
          <w:bCs/>
          <w:lang w:eastAsia="it-IT" w:bidi="it-IT"/>
        </w:rPr>
        <w:t>JUNIOR EXPERT IN THE FIELD OF PROJECT MANAGEMENT</w:t>
      </w:r>
      <w:r w:rsidR="001043CE" w:rsidRPr="009B7CB2">
        <w:rPr>
          <w:rFonts w:ascii="Open Sans" w:eastAsia="Calibri Light" w:hAnsi="Open Sans" w:cs="Open Sans"/>
          <w:lang w:eastAsia="it-IT" w:bidi="it-IT"/>
        </w:rPr>
        <w:t xml:space="preserve"> </w:t>
      </w:r>
      <w:r w:rsidR="001043CE" w:rsidRPr="009B7CB2">
        <w:rPr>
          <w:rFonts w:ascii="Open Sans" w:eastAsia="Calibri Light" w:hAnsi="Open Sans" w:cs="Open Sans"/>
          <w:b/>
          <w:bCs/>
          <w:lang w:eastAsia="it-IT" w:bidi="it-IT"/>
        </w:rPr>
        <w:t>(Work Package 1)</w:t>
      </w:r>
      <w:r w:rsidR="00E112C0" w:rsidRPr="009B7CB2">
        <w:rPr>
          <w:rFonts w:ascii="Open Sans" w:eastAsia="Calibri Light" w:hAnsi="Open Sans" w:cs="Open Sans"/>
          <w:b/>
          <w:bCs/>
          <w:lang w:eastAsia="it-IT" w:bidi="it-IT"/>
        </w:rPr>
        <w:t xml:space="preserve"> </w:t>
      </w:r>
      <w:r w:rsidR="001043CE" w:rsidRPr="009B7CB2">
        <w:rPr>
          <w:rFonts w:ascii="Open Sans" w:eastAsia="Calibri Light" w:hAnsi="Open Sans" w:cs="Open Sans"/>
          <w:b/>
          <w:bCs/>
          <w:lang w:eastAsia="it-IT" w:bidi="it-IT"/>
        </w:rPr>
        <w:t>of GREENLAND project</w:t>
      </w:r>
      <w:r w:rsidR="001043CE" w:rsidRPr="009B7CB2">
        <w:rPr>
          <w:rFonts w:ascii="Open Sans" w:eastAsia="Calibri Light" w:hAnsi="Open Sans" w:cs="Open Sans"/>
          <w:lang w:eastAsia="it-IT" w:bidi="it-IT"/>
        </w:rPr>
        <w:t xml:space="preserve"> </w:t>
      </w:r>
      <w:r w:rsidRPr="009B7CB2">
        <w:rPr>
          <w:rFonts w:ascii="Open Sans" w:eastAsia="Calibri Light" w:hAnsi="Open Sans" w:cs="Open Sans"/>
          <w:lang w:eastAsia="it-IT" w:bidi="it-IT"/>
        </w:rPr>
        <w:t>and for the purpose declares</w:t>
      </w:r>
    </w:p>
    <w:p w14:paraId="4EAEF36C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8BD5FA9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14:paraId="040B9FAE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14:paraId="4CF97C0D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14:paraId="1A18CE26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14:paraId="44A94FF6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14:paraId="2E6D6723" w14:textId="77777777" w:rsidR="00443E89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14:paraId="294B0DC6" w14:textId="12931533" w:rsidR="00C56955" w:rsidRPr="009B7CB2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9B7CB2">
        <w:rPr>
          <w:rFonts w:ascii="Open Sans" w:eastAsia="Calibri Light" w:hAnsi="Open Sans" w:cs="Open Sans"/>
          <w:lang w:eastAsia="it-IT" w:bidi="it-IT"/>
        </w:rPr>
        <w:t>In particular, he declares possession of the requirements referred to in</w:t>
      </w:r>
      <w:r w:rsidR="001043CE" w:rsidRPr="009B7CB2">
        <w:rPr>
          <w:rFonts w:ascii="Open Sans" w:eastAsia="Calibri Light" w:hAnsi="Open Sans" w:cs="Open Sans"/>
          <w:lang w:eastAsia="it-IT" w:bidi="it-IT"/>
        </w:rPr>
        <w:t xml:space="preserve"> </w:t>
      </w:r>
      <w:r w:rsidRPr="009B7CB2">
        <w:rPr>
          <w:rFonts w:ascii="Open Sans" w:eastAsia="Calibri Light" w:hAnsi="Open Sans" w:cs="Open Sans"/>
          <w:lang w:eastAsia="it-IT" w:bidi="it-IT"/>
        </w:rPr>
        <w:t>the Notic</w:t>
      </w:r>
      <w:r w:rsidR="001043CE" w:rsidRPr="009B7CB2">
        <w:rPr>
          <w:rFonts w:ascii="Open Sans" w:eastAsia="Calibri Light" w:hAnsi="Open Sans" w:cs="Open Sans"/>
          <w:lang w:eastAsia="it-IT" w:bidi="it-IT"/>
        </w:rPr>
        <w:t>e.</w:t>
      </w:r>
    </w:p>
    <w:p w14:paraId="3E54C85B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14:paraId="09FADE9E" w14:textId="3B4E1A53" w:rsidR="00090339" w:rsidRPr="009B7CB2" w:rsidRDefault="00090339" w:rsidP="00090339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The undersigned regarding the processing of personal data expresses consent to the processing of the same in compliance with the purposes and methods set forth in Legislative Decree no. 196/2003 and as amended;</w:t>
      </w:r>
    </w:p>
    <w:p w14:paraId="783B157B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0DB417D5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Attaches</w:t>
      </w:r>
    </w:p>
    <w:p w14:paraId="5102FB81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7A775562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The following documentation to this application:</w:t>
      </w:r>
    </w:p>
    <w:p w14:paraId="4F13826B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</w:p>
    <w:p w14:paraId="38FEC97B" w14:textId="09294F5B" w:rsidR="00090339" w:rsidRPr="009B7CB2" w:rsidRDefault="00090339" w:rsidP="008041FD">
      <w:pPr>
        <w:pStyle w:val="Corpotesto"/>
        <w:numPr>
          <w:ilvl w:val="0"/>
          <w:numId w:val="9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Curriculum vitae duly signed;</w:t>
      </w:r>
    </w:p>
    <w:p w14:paraId="21844296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2. Photocopy of a valid identity document.</w:t>
      </w:r>
    </w:p>
    <w:p w14:paraId="69FB323B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3. Other _______________________________________________</w:t>
      </w:r>
    </w:p>
    <w:p w14:paraId="64C2F50C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263FB19E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748DAF38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7A87F9B7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>Signature Date</w:t>
      </w:r>
    </w:p>
    <w:p w14:paraId="4D83E3C8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p w14:paraId="57C644B3" w14:textId="77777777" w:rsidR="00090339" w:rsidRPr="009B7CB2" w:rsidRDefault="00090339" w:rsidP="00090339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</w:rPr>
      </w:pPr>
      <w:r w:rsidRPr="009B7CB2">
        <w:rPr>
          <w:rFonts w:ascii="Open Sans" w:hAnsi="Open Sans" w:cs="Open Sans"/>
          <w:sz w:val="22"/>
          <w:szCs w:val="22"/>
        </w:rPr>
        <w:t xml:space="preserve">________________________________________________                                              </w:t>
      </w:r>
    </w:p>
    <w:p w14:paraId="423B91B7" w14:textId="77777777" w:rsidR="00C412C7" w:rsidRPr="009B7CB2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</w:rPr>
      </w:pPr>
    </w:p>
    <w:sectPr w:rsidR="00C412C7" w:rsidRPr="009B7CB2" w:rsidSect="00AB0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797B" w14:textId="77777777" w:rsidR="00D44DC4" w:rsidRDefault="00D44DC4" w:rsidP="00AB00BD">
      <w:pPr>
        <w:spacing w:after="0" w:line="240" w:lineRule="auto"/>
      </w:pPr>
      <w:r>
        <w:separator/>
      </w:r>
    </w:p>
  </w:endnote>
  <w:endnote w:type="continuationSeparator" w:id="0">
    <w:p w14:paraId="6937EC1E" w14:textId="77777777" w:rsidR="00D44DC4" w:rsidRDefault="00D44DC4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DDD8" w14:textId="77777777" w:rsidR="00C926AB" w:rsidRDefault="00C926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2A29" w14:textId="77777777" w:rsidR="00C926AB" w:rsidRDefault="00C926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0399" w14:textId="77777777" w:rsidR="00C926AB" w:rsidRDefault="00C926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D496" w14:textId="77777777" w:rsidR="00D44DC4" w:rsidRDefault="00D44DC4" w:rsidP="00AB00BD">
      <w:pPr>
        <w:spacing w:after="0" w:line="240" w:lineRule="auto"/>
      </w:pPr>
      <w:r>
        <w:separator/>
      </w:r>
    </w:p>
  </w:footnote>
  <w:footnote w:type="continuationSeparator" w:id="0">
    <w:p w14:paraId="564D3065" w14:textId="77777777" w:rsidR="00D44DC4" w:rsidRDefault="00D44DC4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28C8" w14:textId="77777777" w:rsidR="00C926AB" w:rsidRDefault="00C926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C0A2" w14:textId="028226DC" w:rsidR="00AB00BD" w:rsidRDefault="00C926AB">
    <w:pPr>
      <w:pStyle w:val="Intestazione"/>
    </w:pPr>
    <w:r>
      <w:rPr>
        <w:noProof/>
      </w:rPr>
      <w:drawing>
        <wp:inline distT="0" distB="0" distL="0" distR="0" wp14:anchorId="561978F2" wp14:editId="2A41D082">
          <wp:extent cx="4465955" cy="1754505"/>
          <wp:effectExtent l="0" t="0" r="0" b="0"/>
          <wp:docPr id="10" name="Picture 10" descr="C:\Users\Christoforos\AppData\Local\Microsoft\Windows\INetCache\Content.Word\GREENLAND-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C:\Users\Christoforos\AppData\Local\Microsoft\Windows\INetCache\Content.Word\GREENLAND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5955" cy="175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E2A4" w14:textId="77777777" w:rsidR="00C926AB" w:rsidRDefault="00C926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C0976"/>
    <w:multiLevelType w:val="hybridMultilevel"/>
    <w:tmpl w:val="2AAEBD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BD"/>
    <w:rsid w:val="00053222"/>
    <w:rsid w:val="00071731"/>
    <w:rsid w:val="00071B5F"/>
    <w:rsid w:val="00090339"/>
    <w:rsid w:val="000D0FA6"/>
    <w:rsid w:val="000F3FF5"/>
    <w:rsid w:val="001043CE"/>
    <w:rsid w:val="001245ED"/>
    <w:rsid w:val="001341E9"/>
    <w:rsid w:val="001C15B6"/>
    <w:rsid w:val="001D4E94"/>
    <w:rsid w:val="00272EAA"/>
    <w:rsid w:val="002C215B"/>
    <w:rsid w:val="003A053A"/>
    <w:rsid w:val="003C3D75"/>
    <w:rsid w:val="00407929"/>
    <w:rsid w:val="00443038"/>
    <w:rsid w:val="00443E89"/>
    <w:rsid w:val="00461399"/>
    <w:rsid w:val="0048404C"/>
    <w:rsid w:val="004D077C"/>
    <w:rsid w:val="0051278F"/>
    <w:rsid w:val="00570F31"/>
    <w:rsid w:val="00573610"/>
    <w:rsid w:val="00591579"/>
    <w:rsid w:val="005A0C2D"/>
    <w:rsid w:val="005D3507"/>
    <w:rsid w:val="00657642"/>
    <w:rsid w:val="00676A91"/>
    <w:rsid w:val="00694D92"/>
    <w:rsid w:val="006E735D"/>
    <w:rsid w:val="0075657F"/>
    <w:rsid w:val="007C7982"/>
    <w:rsid w:val="007E0EDC"/>
    <w:rsid w:val="008041FD"/>
    <w:rsid w:val="00804CEB"/>
    <w:rsid w:val="00843B0B"/>
    <w:rsid w:val="008B1187"/>
    <w:rsid w:val="008E79BE"/>
    <w:rsid w:val="008F2949"/>
    <w:rsid w:val="009564DE"/>
    <w:rsid w:val="009B7CB2"/>
    <w:rsid w:val="009F1E45"/>
    <w:rsid w:val="00A102EE"/>
    <w:rsid w:val="00A12678"/>
    <w:rsid w:val="00A222DC"/>
    <w:rsid w:val="00AB00BD"/>
    <w:rsid w:val="00AB16E9"/>
    <w:rsid w:val="00AE5BB6"/>
    <w:rsid w:val="00B021D3"/>
    <w:rsid w:val="00B165C8"/>
    <w:rsid w:val="00B22F09"/>
    <w:rsid w:val="00B958B4"/>
    <w:rsid w:val="00BA0889"/>
    <w:rsid w:val="00C412C7"/>
    <w:rsid w:val="00C53973"/>
    <w:rsid w:val="00C56955"/>
    <w:rsid w:val="00C77EA2"/>
    <w:rsid w:val="00C84763"/>
    <w:rsid w:val="00C926AB"/>
    <w:rsid w:val="00D17782"/>
    <w:rsid w:val="00D230AD"/>
    <w:rsid w:val="00D44DC4"/>
    <w:rsid w:val="00E112C0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518F2"/>
  <w15:docId w15:val="{3EC7CCF2-5E07-44A0-AF8E-E7012D27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0EDC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5812-D49F-4947-B5FA-48DD8BA6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 Pernice</cp:lastModifiedBy>
  <cp:revision>5</cp:revision>
  <dcterms:created xsi:type="dcterms:W3CDTF">2021-04-21T10:01:00Z</dcterms:created>
  <dcterms:modified xsi:type="dcterms:W3CDTF">2021-05-04T16:05:00Z</dcterms:modified>
</cp:coreProperties>
</file>